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180D" w14:textId="060932F9" w:rsidR="00FB0B3C" w:rsidRPr="00EE192A" w:rsidRDefault="00FB0B3C" w:rsidP="00FB0B3C">
      <w:pPr>
        <w:rPr>
          <w:rFonts w:ascii="Arial" w:hAnsi="Arial" w:cs="Arial"/>
          <w:b/>
          <w:bCs/>
          <w:sz w:val="26"/>
          <w:szCs w:val="26"/>
          <w:lang w:val="en-IN"/>
        </w:rPr>
      </w:pPr>
      <w:r w:rsidRPr="00EE192A">
        <w:rPr>
          <w:rFonts w:ascii="Arial" w:hAnsi="Arial" w:cs="Arial"/>
          <w:b/>
          <w:bCs/>
          <w:noProof/>
          <w:sz w:val="26"/>
          <w:szCs w:val="26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F9237" wp14:editId="181D7EA8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62305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F94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pt,17.45pt" to="991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E192A">
        <w:rPr>
          <w:rFonts w:ascii="Arial" w:hAnsi="Arial" w:cs="Arial"/>
          <w:b/>
          <w:bCs/>
          <w:sz w:val="26"/>
          <w:szCs w:val="26"/>
          <w:lang w:val="en-IN"/>
        </w:rPr>
        <w:t>WORK EXPERIENCE</w:t>
      </w:r>
    </w:p>
    <w:p w14:paraId="3A104C53" w14:textId="2135EA9F" w:rsidR="00C17F73" w:rsidRPr="00EE192A" w:rsidRDefault="006E46A3" w:rsidP="003B78BF">
      <w:pPr>
        <w:spacing w:after="0"/>
        <w:rPr>
          <w:rFonts w:ascii="Arial" w:hAnsi="Arial" w:cs="Arial"/>
          <w:sz w:val="20"/>
          <w:szCs w:val="20"/>
          <w:lang w:val="en-IN"/>
        </w:rPr>
      </w:pPr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Nagarro – Client</w:t>
      </w:r>
      <w:r w:rsidR="00E308DA"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:</w:t>
      </w:r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 xml:space="preserve"> </w:t>
      </w:r>
      <w:proofErr w:type="spellStart"/>
      <w:r w:rsidR="007D0F30"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Betsson</w:t>
      </w:r>
      <w:proofErr w:type="spellEnd"/>
      <w:r w:rsidR="007D0F30"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 xml:space="preserve"> Group</w:t>
      </w:r>
      <w:r w:rsidR="0069234E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  <w:t xml:space="preserve"> 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>Ja</w:t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 xml:space="preserve">n </w:t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t>202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>4</w:t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 xml:space="preserve"> - </w:t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t>Present</w:t>
      </w:r>
      <w:r w:rsidR="00C17F73" w:rsidRPr="00EE192A">
        <w:rPr>
          <w:rFonts w:ascii="Arial" w:hAnsi="Arial" w:cs="Arial"/>
          <w:b/>
          <w:bCs/>
          <w:sz w:val="20"/>
          <w:szCs w:val="20"/>
          <w:lang w:val="en-IN"/>
        </w:rPr>
        <w:br/>
      </w:r>
      <w:r w:rsidRPr="00EE192A">
        <w:rPr>
          <w:rFonts w:ascii="Arial" w:hAnsi="Arial" w:cs="Arial"/>
          <w:i/>
          <w:iCs/>
          <w:sz w:val="20"/>
          <w:szCs w:val="20"/>
          <w:lang w:val="en-IN"/>
        </w:rPr>
        <w:t>Associate Staff Engineer</w:t>
      </w:r>
    </w:p>
    <w:p w14:paraId="19D2AA7A" w14:textId="74606D3F" w:rsidR="00DF4044" w:rsidRPr="00EE192A" w:rsidRDefault="00DF4044" w:rsidP="009B508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lang w:val="en-IN"/>
        </w:rPr>
      </w:pPr>
      <w:r w:rsidRPr="00EE192A">
        <w:rPr>
          <w:rFonts w:ascii="Arial" w:hAnsi="Arial" w:cs="Arial"/>
          <w:sz w:val="18"/>
          <w:szCs w:val="18"/>
          <w:lang w:val="en-IN"/>
        </w:rPr>
        <w:t>Designed and developed high-performance systems for handling time-critical operations using parallel processing and Pub/Sub systems</w:t>
      </w:r>
      <w:r w:rsidR="00FD5A52" w:rsidRPr="00EE192A">
        <w:rPr>
          <w:rFonts w:ascii="Arial" w:hAnsi="Arial" w:cs="Arial"/>
          <w:sz w:val="18"/>
          <w:szCs w:val="18"/>
          <w:lang w:val="en-IN"/>
        </w:rPr>
        <w:t xml:space="preserve"> for betting and gaming applications</w:t>
      </w:r>
      <w:r w:rsidR="004B0733" w:rsidRPr="00EE192A">
        <w:rPr>
          <w:rFonts w:ascii="Arial" w:hAnsi="Arial" w:cs="Arial"/>
          <w:sz w:val="18"/>
          <w:szCs w:val="18"/>
          <w:lang w:val="en-IN"/>
        </w:rPr>
        <w:t>.</w:t>
      </w:r>
    </w:p>
    <w:p w14:paraId="332F13B8" w14:textId="43DF45A5" w:rsidR="00A83CF6" w:rsidRPr="00EE192A" w:rsidRDefault="00DF4044" w:rsidP="009B508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lang w:val="en-IN"/>
        </w:rPr>
      </w:pPr>
      <w:r w:rsidRPr="00EE192A">
        <w:rPr>
          <w:rFonts w:ascii="Arial" w:hAnsi="Arial" w:cs="Arial"/>
          <w:sz w:val="18"/>
          <w:szCs w:val="18"/>
          <w:lang w:val="en-IN"/>
        </w:rPr>
        <w:t>Worked extensively with Docker, Kubernetes, Redis, RabbitMQ, and .NET to ensure scalability, reliability, and efficiency across projects</w:t>
      </w:r>
      <w:r w:rsidR="004B0733" w:rsidRPr="00EE192A">
        <w:rPr>
          <w:rFonts w:ascii="Arial" w:hAnsi="Arial" w:cs="Arial"/>
          <w:sz w:val="18"/>
          <w:szCs w:val="18"/>
          <w:lang w:val="en-IN"/>
        </w:rPr>
        <w:t>.</w:t>
      </w:r>
    </w:p>
    <w:p w14:paraId="34A6151E" w14:textId="18FF0F9F" w:rsidR="00DF4044" w:rsidRPr="00EE192A" w:rsidRDefault="00DF4044" w:rsidP="009B508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  <w:lang w:val="en-IN"/>
        </w:rPr>
      </w:pPr>
      <w:r w:rsidRPr="009043E3">
        <w:rPr>
          <w:rFonts w:ascii="Arial" w:hAnsi="Arial" w:cs="Arial"/>
          <w:b/>
          <w:bCs/>
          <w:i/>
          <w:iCs/>
          <w:sz w:val="18"/>
          <w:szCs w:val="18"/>
          <w:u w:val="single"/>
          <w:lang w:val="en-IN"/>
        </w:rPr>
        <w:t>KEY PROJECTS</w:t>
      </w:r>
      <w:r w:rsidRPr="00EE192A">
        <w:rPr>
          <w:rFonts w:ascii="Arial" w:hAnsi="Arial" w:cs="Arial"/>
          <w:sz w:val="18"/>
          <w:szCs w:val="18"/>
          <w:lang w:val="en-IN"/>
        </w:rPr>
        <w:br/>
      </w:r>
      <w:r w:rsidR="006E2BC0" w:rsidRPr="00EE192A">
        <w:rPr>
          <w:rFonts w:ascii="Arial" w:hAnsi="Arial" w:cs="Arial"/>
          <w:sz w:val="18"/>
          <w:szCs w:val="18"/>
          <w:lang w:val="en-IN"/>
        </w:rPr>
        <w:t xml:space="preserve">A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Time and Performance Critical Operating Software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Implemented parallel processing and Pub/Sub systems, ensuring reliable event delivery using Redis and RabbitMQ. </w:t>
      </w:r>
      <w:r w:rsidRPr="00EE192A">
        <w:rPr>
          <w:rFonts w:ascii="Arial" w:hAnsi="Arial" w:cs="Arial"/>
          <w:sz w:val="18"/>
          <w:szCs w:val="18"/>
          <w:lang w:val="en-IN"/>
        </w:rPr>
        <w:br/>
      </w:r>
      <w:r w:rsidR="006E2BC0" w:rsidRPr="00EE192A">
        <w:rPr>
          <w:rFonts w:ascii="Arial" w:hAnsi="Arial" w:cs="Arial"/>
          <w:sz w:val="18"/>
          <w:szCs w:val="18"/>
          <w:lang w:val="en-IN"/>
        </w:rPr>
        <w:t xml:space="preserve">B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Redis Data Optimization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Optimized Redis memory usage with Protocol Buffers, achieving cost savings and performance gains. </w:t>
      </w:r>
      <w:r w:rsidRPr="00EE192A">
        <w:rPr>
          <w:rFonts w:ascii="Arial" w:hAnsi="Arial" w:cs="Arial"/>
          <w:sz w:val="18"/>
          <w:szCs w:val="18"/>
          <w:lang w:val="en-IN"/>
        </w:rPr>
        <w:br/>
      </w:r>
      <w:r w:rsidR="006E2BC0" w:rsidRPr="00EE192A">
        <w:rPr>
          <w:rFonts w:ascii="Arial" w:hAnsi="Arial" w:cs="Arial"/>
          <w:sz w:val="18"/>
          <w:szCs w:val="18"/>
          <w:lang w:val="en-IN"/>
        </w:rPr>
        <w:t xml:space="preserve">C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AWS Migration Services</w:t>
      </w:r>
      <w:r w:rsidRPr="00EE192A">
        <w:rPr>
          <w:rFonts w:ascii="Arial" w:hAnsi="Arial" w:cs="Arial"/>
          <w:sz w:val="18"/>
          <w:szCs w:val="18"/>
          <w:lang w:val="en-IN"/>
        </w:rPr>
        <w:t xml:space="preserve"> </w:t>
      </w:r>
      <w:r w:rsidRPr="00EE192A">
        <w:rPr>
          <w:rFonts w:ascii="Arial" w:hAnsi="Arial" w:cs="Arial"/>
          <w:sz w:val="18"/>
          <w:szCs w:val="18"/>
          <w:lang w:val="en-IN"/>
        </w:rPr>
        <w:br/>
        <w:t>Migrated on-premises services to AWS, ensuring seamless scalability and data integrity.</w:t>
      </w:r>
      <w:r w:rsidR="003B78BF" w:rsidRPr="00EE192A">
        <w:rPr>
          <w:rFonts w:ascii="Arial" w:hAnsi="Arial" w:cs="Arial"/>
          <w:sz w:val="18"/>
          <w:szCs w:val="18"/>
          <w:lang w:val="en-IN"/>
        </w:rPr>
        <w:br/>
      </w:r>
    </w:p>
    <w:p w14:paraId="46292972" w14:textId="31E5E34A" w:rsidR="000827A3" w:rsidRPr="00EE192A" w:rsidRDefault="006E46A3" w:rsidP="003B78BF">
      <w:pPr>
        <w:spacing w:after="0"/>
        <w:rPr>
          <w:rFonts w:ascii="Arial" w:hAnsi="Arial" w:cs="Arial"/>
          <w:i/>
          <w:iCs/>
          <w:sz w:val="20"/>
          <w:szCs w:val="20"/>
          <w:lang w:val="en-IN"/>
        </w:rPr>
      </w:pPr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Nagarro – Client</w:t>
      </w:r>
      <w:r w:rsidR="00E308DA"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:</w:t>
      </w:r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 xml:space="preserve"> </w:t>
      </w:r>
      <w:proofErr w:type="spellStart"/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Betsson</w:t>
      </w:r>
      <w:proofErr w:type="spellEnd"/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 xml:space="preserve"> Group</w:t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ab/>
        <w:t xml:space="preserve">                       May 2022 - 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>Dec</w:t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t xml:space="preserve"> 2023</w:t>
      </w:r>
      <w:r w:rsidR="000827A3" w:rsidRPr="00EE192A">
        <w:rPr>
          <w:rFonts w:ascii="Arial" w:hAnsi="Arial" w:cs="Arial"/>
          <w:b/>
          <w:bCs/>
          <w:sz w:val="20"/>
          <w:szCs w:val="20"/>
          <w:lang w:val="en-IN"/>
        </w:rPr>
        <w:br/>
      </w:r>
      <w:r w:rsidRPr="00EE192A">
        <w:rPr>
          <w:rFonts w:ascii="Arial" w:hAnsi="Arial" w:cs="Arial"/>
          <w:i/>
          <w:iCs/>
          <w:sz w:val="20"/>
          <w:szCs w:val="20"/>
          <w:lang w:val="en-IN"/>
        </w:rPr>
        <w:t>Senior Engineer</w:t>
      </w:r>
    </w:p>
    <w:p w14:paraId="42DCBC87" w14:textId="42CB8838" w:rsidR="006E46A3" w:rsidRPr="00EE192A" w:rsidRDefault="006E46A3" w:rsidP="003B78B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18"/>
          <w:szCs w:val="18"/>
          <w:lang w:val="en-IN"/>
        </w:rPr>
      </w:pPr>
      <w:r w:rsidRPr="00EE192A">
        <w:rPr>
          <w:rFonts w:ascii="Arial" w:hAnsi="Arial" w:cs="Arial"/>
          <w:sz w:val="18"/>
          <w:szCs w:val="18"/>
          <w:lang w:val="en-IN"/>
        </w:rPr>
        <w:t>Collaborated with cross-functional teams to address complex challenges, provide innovative solutions, and maintain code quality through PR reviews</w:t>
      </w:r>
      <w:r w:rsidR="004B0733" w:rsidRPr="00EE192A">
        <w:rPr>
          <w:rFonts w:ascii="Arial" w:hAnsi="Arial" w:cs="Arial"/>
          <w:sz w:val="18"/>
          <w:szCs w:val="18"/>
          <w:lang w:val="en-IN"/>
        </w:rPr>
        <w:t>.</w:t>
      </w:r>
    </w:p>
    <w:p w14:paraId="06CBE7F2" w14:textId="6386D4F5" w:rsidR="006E46A3" w:rsidRPr="00EE192A" w:rsidRDefault="006E46A3" w:rsidP="003B78B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  <w:lang w:val="en-IN"/>
        </w:rPr>
      </w:pPr>
      <w:r w:rsidRPr="009043E3">
        <w:rPr>
          <w:rFonts w:ascii="Arial" w:hAnsi="Arial" w:cs="Arial"/>
          <w:b/>
          <w:bCs/>
          <w:i/>
          <w:iCs/>
          <w:sz w:val="18"/>
          <w:szCs w:val="18"/>
          <w:u w:val="single"/>
          <w:lang w:val="en-IN"/>
        </w:rPr>
        <w:t>KEY PROJECTS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A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Segment</w:t>
      </w:r>
      <w:r w:rsidRPr="00EE192A">
        <w:rPr>
          <w:rFonts w:ascii="Arial" w:hAnsi="Arial" w:cs="Arial"/>
          <w:b/>
          <w:bCs/>
          <w:i/>
          <w:iCs/>
          <w:sz w:val="18"/>
          <w:szCs w:val="18"/>
          <w:lang w:val="en-IN"/>
        </w:rPr>
        <w:t xml:space="preserve">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Reorganization</w:t>
      </w:r>
      <w:r w:rsidRPr="00EE192A">
        <w:rPr>
          <w:rFonts w:ascii="Arial" w:hAnsi="Arial" w:cs="Arial"/>
          <w:sz w:val="18"/>
          <w:szCs w:val="18"/>
          <w:lang w:val="en-IN"/>
        </w:rPr>
        <w:br/>
        <w:t>Automated obsolete segment decommissioning, optimizing resource allocation.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B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Core Automation Testing for Event Updates</w:t>
      </w:r>
      <w:r w:rsidRPr="00EE192A">
        <w:rPr>
          <w:rFonts w:ascii="Arial" w:hAnsi="Arial" w:cs="Arial"/>
          <w:sz w:val="18"/>
          <w:szCs w:val="18"/>
          <w:lang w:val="en-IN"/>
        </w:rPr>
        <w:br/>
        <w:t>Enhanced test coverage for event data flow, improving system reliability.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C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Event Player application</w:t>
      </w:r>
      <w:r w:rsidRPr="00EE192A">
        <w:rPr>
          <w:rFonts w:ascii="Arial" w:hAnsi="Arial" w:cs="Arial"/>
          <w:sz w:val="18"/>
          <w:szCs w:val="18"/>
          <w:lang w:val="en-IN"/>
        </w:rPr>
        <w:br/>
        <w:t>Service to re-play events in different sessions.</w:t>
      </w:r>
      <w:r w:rsidR="003B78BF" w:rsidRPr="00EE192A">
        <w:rPr>
          <w:rFonts w:ascii="Arial" w:hAnsi="Arial" w:cs="Arial"/>
          <w:sz w:val="20"/>
          <w:szCs w:val="20"/>
          <w:lang w:val="en-IN"/>
        </w:rPr>
        <w:br/>
      </w:r>
    </w:p>
    <w:p w14:paraId="3684B8DD" w14:textId="31A3B12D" w:rsidR="006E46A3" w:rsidRPr="00EE192A" w:rsidRDefault="006E46A3" w:rsidP="003B78BF">
      <w:pPr>
        <w:spacing w:after="0"/>
        <w:rPr>
          <w:rFonts w:ascii="Arial" w:hAnsi="Arial" w:cs="Arial"/>
          <w:sz w:val="20"/>
          <w:szCs w:val="20"/>
          <w:lang w:val="en-IN"/>
        </w:rPr>
      </w:pPr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NAV Consultin</w:t>
      </w:r>
      <w:r w:rsidR="00C517DC">
        <w:rPr>
          <w:rFonts w:ascii="Arial" w:hAnsi="Arial" w:cs="Arial"/>
          <w:b/>
          <w:bCs/>
          <w:sz w:val="20"/>
          <w:szCs w:val="20"/>
          <w:u w:val="single"/>
          <w:lang w:val="en-IN"/>
        </w:rPr>
        <w:t>g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  <w:t xml:space="preserve">                  </w:t>
      </w:r>
      <w:r w:rsidR="00EE192A">
        <w:rPr>
          <w:rFonts w:ascii="Arial" w:hAnsi="Arial" w:cs="Arial"/>
          <w:b/>
          <w:bCs/>
          <w:sz w:val="20"/>
          <w:szCs w:val="20"/>
          <w:lang w:val="en-IN"/>
        </w:rPr>
        <w:t xml:space="preserve">      </w:t>
      </w:r>
      <w:r w:rsidR="00C517DC">
        <w:rPr>
          <w:rFonts w:ascii="Arial" w:hAnsi="Arial" w:cs="Arial"/>
          <w:b/>
          <w:bCs/>
          <w:sz w:val="20"/>
          <w:szCs w:val="20"/>
          <w:lang w:val="en-IN"/>
        </w:rPr>
        <w:t xml:space="preserve">             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>Jan 2020 - May 2022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br/>
      </w:r>
      <w:r w:rsidRPr="00EE192A">
        <w:rPr>
          <w:rFonts w:ascii="Arial" w:hAnsi="Arial" w:cs="Arial"/>
          <w:i/>
          <w:iCs/>
          <w:sz w:val="20"/>
          <w:szCs w:val="20"/>
          <w:lang w:val="en-IN"/>
        </w:rPr>
        <w:t>Associate Technology</w:t>
      </w:r>
    </w:p>
    <w:p w14:paraId="1CB4CC3B" w14:textId="385F0F44" w:rsidR="006E46A3" w:rsidRPr="00EE192A" w:rsidRDefault="006E46A3" w:rsidP="003B78B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18"/>
          <w:szCs w:val="18"/>
          <w:lang w:val="en-IN"/>
        </w:rPr>
      </w:pPr>
      <w:r w:rsidRPr="00EE192A">
        <w:rPr>
          <w:rFonts w:ascii="Arial" w:hAnsi="Arial" w:cs="Arial"/>
          <w:sz w:val="18"/>
          <w:szCs w:val="18"/>
          <w:lang w:val="en-IN"/>
        </w:rPr>
        <w:t>Developed and maintained Windows service applications using .Net Framework and WinForms.</w:t>
      </w:r>
    </w:p>
    <w:p w14:paraId="00364939" w14:textId="7CBB918B" w:rsidR="006E46A3" w:rsidRPr="00EE192A" w:rsidRDefault="006E46A3" w:rsidP="003B78B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18"/>
          <w:szCs w:val="18"/>
          <w:lang w:val="en-IN"/>
        </w:rPr>
      </w:pPr>
      <w:r w:rsidRPr="00EE192A">
        <w:rPr>
          <w:rFonts w:ascii="Arial" w:hAnsi="Arial" w:cs="Arial"/>
          <w:sz w:val="18"/>
          <w:szCs w:val="18"/>
          <w:lang w:val="en-IN"/>
        </w:rPr>
        <w:t>Mentored team of 4 members and led project ownership</w:t>
      </w:r>
      <w:r w:rsidR="004B0733" w:rsidRPr="00EE192A">
        <w:rPr>
          <w:rFonts w:ascii="Arial" w:hAnsi="Arial" w:cs="Arial"/>
          <w:sz w:val="18"/>
          <w:szCs w:val="18"/>
          <w:lang w:val="en-IN"/>
        </w:rPr>
        <w:t>.</w:t>
      </w:r>
    </w:p>
    <w:p w14:paraId="31B93BD1" w14:textId="07610FDC" w:rsidR="00915B9A" w:rsidRPr="00EE192A" w:rsidRDefault="006E46A3" w:rsidP="003B78B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0"/>
          <w:szCs w:val="20"/>
          <w:lang w:val="en-IN"/>
        </w:rPr>
      </w:pPr>
      <w:r w:rsidRPr="009043E3">
        <w:rPr>
          <w:rFonts w:ascii="Arial" w:hAnsi="Arial" w:cs="Arial"/>
          <w:b/>
          <w:bCs/>
          <w:i/>
          <w:iCs/>
          <w:sz w:val="18"/>
          <w:szCs w:val="18"/>
          <w:u w:val="single"/>
          <w:lang w:val="en-IN"/>
        </w:rPr>
        <w:t>KEY PROJECTS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A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Portfolio Management for Hedge Funds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Maintaining hedge funds of customers via </w:t>
      </w:r>
      <w:r w:rsidR="00D24395" w:rsidRPr="00EE192A">
        <w:rPr>
          <w:rFonts w:ascii="Arial" w:hAnsi="Arial" w:cs="Arial"/>
          <w:sz w:val="18"/>
          <w:szCs w:val="18"/>
          <w:lang w:val="en-IN"/>
        </w:rPr>
        <w:t>A</w:t>
      </w:r>
      <w:r w:rsidRPr="00EE192A">
        <w:rPr>
          <w:rFonts w:ascii="Arial" w:hAnsi="Arial" w:cs="Arial"/>
          <w:sz w:val="18"/>
          <w:szCs w:val="18"/>
          <w:lang w:val="en-IN"/>
        </w:rPr>
        <w:t>pi’s</w:t>
      </w:r>
      <w:r w:rsidR="00625412" w:rsidRPr="00EE192A">
        <w:rPr>
          <w:rFonts w:ascii="Arial" w:hAnsi="Arial" w:cs="Arial"/>
          <w:sz w:val="18"/>
          <w:szCs w:val="18"/>
          <w:lang w:val="en-IN"/>
        </w:rPr>
        <w:t>.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B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Prospect Client application for Virtual users</w:t>
      </w:r>
      <w:r w:rsidRPr="00EE192A">
        <w:rPr>
          <w:rFonts w:ascii="Arial" w:hAnsi="Arial" w:cs="Arial"/>
          <w:sz w:val="18"/>
          <w:szCs w:val="18"/>
          <w:lang w:val="en-IN"/>
        </w:rPr>
        <w:br/>
      </w:r>
      <w:r w:rsidR="00625412" w:rsidRPr="00EE192A">
        <w:rPr>
          <w:rFonts w:ascii="Arial" w:hAnsi="Arial" w:cs="Arial"/>
          <w:sz w:val="18"/>
          <w:szCs w:val="18"/>
        </w:rPr>
        <w:t>Developed a WinForms application for prospect client virtual users, integrating it with a database and other services to enhance data processing and user experience.</w:t>
      </w:r>
      <w:r w:rsidRPr="00EE192A">
        <w:rPr>
          <w:rFonts w:ascii="Arial" w:hAnsi="Arial" w:cs="Arial"/>
          <w:sz w:val="18"/>
          <w:szCs w:val="18"/>
          <w:lang w:val="en-IN"/>
        </w:rPr>
        <w:br/>
        <w:t xml:space="preserve">C) </w:t>
      </w:r>
      <w:r w:rsidRPr="00EE192A">
        <w:rPr>
          <w:rFonts w:ascii="Arial" w:hAnsi="Arial" w:cs="Arial"/>
          <w:b/>
          <w:bCs/>
          <w:sz w:val="18"/>
          <w:szCs w:val="18"/>
          <w:lang w:val="en-IN"/>
        </w:rPr>
        <w:t>Event Player application</w:t>
      </w:r>
      <w:r w:rsidRPr="00EE192A">
        <w:rPr>
          <w:rFonts w:ascii="Arial" w:hAnsi="Arial" w:cs="Arial"/>
          <w:sz w:val="18"/>
          <w:szCs w:val="18"/>
          <w:lang w:val="en-IN"/>
        </w:rPr>
        <w:br/>
        <w:t>Service to re-play events in different sessions.</w:t>
      </w:r>
      <w:r w:rsidR="003B78BF" w:rsidRPr="00EE192A">
        <w:rPr>
          <w:rFonts w:ascii="Arial" w:hAnsi="Arial" w:cs="Arial"/>
          <w:sz w:val="20"/>
          <w:szCs w:val="20"/>
          <w:lang w:val="en-IN"/>
        </w:rPr>
        <w:br/>
      </w:r>
    </w:p>
    <w:p w14:paraId="2F3352DA" w14:textId="7CC13B00" w:rsidR="00915B9A" w:rsidRPr="00EE192A" w:rsidRDefault="00915B9A" w:rsidP="003B78BF">
      <w:pPr>
        <w:spacing w:after="0"/>
        <w:rPr>
          <w:rFonts w:ascii="Arial" w:hAnsi="Arial" w:cs="Arial"/>
          <w:sz w:val="20"/>
          <w:szCs w:val="20"/>
          <w:lang w:val="en-IN"/>
        </w:rPr>
      </w:pPr>
      <w:r w:rsidRPr="00EE192A">
        <w:rPr>
          <w:rFonts w:ascii="Arial" w:hAnsi="Arial" w:cs="Arial"/>
          <w:b/>
          <w:bCs/>
          <w:sz w:val="20"/>
          <w:szCs w:val="20"/>
          <w:u w:val="single"/>
          <w:lang w:val="en-IN"/>
        </w:rPr>
        <w:t>NAV Consulting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ab/>
        <w:t xml:space="preserve">                        Sep 2019 - Dec 2019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br/>
      </w:r>
      <w:r w:rsidRPr="00EE192A">
        <w:rPr>
          <w:rFonts w:ascii="Arial" w:hAnsi="Arial" w:cs="Arial"/>
          <w:i/>
          <w:iCs/>
          <w:sz w:val="20"/>
          <w:szCs w:val="20"/>
          <w:lang w:val="en-IN"/>
        </w:rPr>
        <w:t>Trainee Associate</w:t>
      </w:r>
    </w:p>
    <w:p w14:paraId="04F36B8F" w14:textId="1535969A" w:rsidR="003B5C4E" w:rsidRPr="00EE192A" w:rsidRDefault="003B78BF" w:rsidP="003B5C4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18"/>
          <w:szCs w:val="18"/>
          <w:lang w:val="en-IN"/>
        </w:rPr>
      </w:pPr>
      <w:r w:rsidRPr="00EE192A">
        <w:rPr>
          <w:rFonts w:ascii="Arial" w:hAnsi="Arial" w:cs="Arial"/>
          <w:sz w:val="18"/>
          <w:szCs w:val="18"/>
          <w:lang w:val="en-IN"/>
        </w:rPr>
        <w:t>Created websites using C# and .NET Framework</w:t>
      </w:r>
      <w:r w:rsidR="004B0733" w:rsidRPr="00EE192A">
        <w:rPr>
          <w:rFonts w:ascii="Arial" w:hAnsi="Arial" w:cs="Arial"/>
          <w:sz w:val="18"/>
          <w:szCs w:val="18"/>
          <w:lang w:val="en-IN"/>
        </w:rPr>
        <w:t>.</w:t>
      </w:r>
    </w:p>
    <w:p w14:paraId="78FABCC7" w14:textId="1E46425C" w:rsidR="000827A3" w:rsidRPr="00EE192A" w:rsidRDefault="000827A3" w:rsidP="003B78BF">
      <w:pPr>
        <w:pStyle w:val="ListParagraph"/>
        <w:spacing w:after="0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2E30C6F8" w14:textId="604C1257" w:rsidR="00FB0B3C" w:rsidRPr="00EE192A" w:rsidRDefault="00FB0B3C" w:rsidP="00FB0B3C">
      <w:pPr>
        <w:rPr>
          <w:rFonts w:ascii="Arial" w:hAnsi="Arial" w:cs="Arial"/>
          <w:b/>
          <w:bCs/>
          <w:sz w:val="26"/>
          <w:szCs w:val="26"/>
          <w:lang w:val="en-IN"/>
        </w:rPr>
      </w:pPr>
      <w:r w:rsidRPr="00EE192A">
        <w:rPr>
          <w:rFonts w:ascii="Arial" w:hAnsi="Arial" w:cs="Arial"/>
          <w:b/>
          <w:bCs/>
          <w:noProof/>
          <w:sz w:val="26"/>
          <w:szCs w:val="26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6FFBC" wp14:editId="3E5DAB4F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62305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881B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pt,17.45pt" to="991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E192A">
        <w:rPr>
          <w:rFonts w:ascii="Arial" w:hAnsi="Arial" w:cs="Arial"/>
          <w:b/>
          <w:bCs/>
          <w:sz w:val="26"/>
          <w:szCs w:val="26"/>
          <w:lang w:val="en-IN"/>
        </w:rPr>
        <w:t>EDUCATION</w:t>
      </w:r>
    </w:p>
    <w:p w14:paraId="204DD5FD" w14:textId="15EAF18E" w:rsidR="00FB0B3C" w:rsidRPr="00EE192A" w:rsidRDefault="006E46A3" w:rsidP="003B78BF">
      <w:pPr>
        <w:spacing w:after="0"/>
        <w:rPr>
          <w:rFonts w:ascii="Arial" w:hAnsi="Arial" w:cs="Arial"/>
          <w:sz w:val="20"/>
          <w:szCs w:val="20"/>
          <w:lang w:val="en-IN"/>
        </w:rPr>
      </w:pPr>
      <w:r w:rsidRPr="00EE192A">
        <w:rPr>
          <w:rFonts w:ascii="Arial" w:hAnsi="Arial" w:cs="Arial"/>
          <w:b/>
          <w:bCs/>
          <w:sz w:val="20"/>
          <w:szCs w:val="20"/>
          <w:lang w:val="en-IN"/>
        </w:rPr>
        <w:t>Arya Institute of Engineering and Technology</w:t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8151A1" w:rsidRPr="00EE192A">
        <w:rPr>
          <w:rFonts w:ascii="Arial" w:hAnsi="Arial" w:cs="Arial"/>
          <w:b/>
          <w:bCs/>
          <w:sz w:val="20"/>
          <w:szCs w:val="20"/>
          <w:lang w:val="en-IN"/>
        </w:rPr>
        <w:tab/>
      </w:r>
      <w:r w:rsidR="008151A1">
        <w:rPr>
          <w:rFonts w:ascii="Arial" w:hAnsi="Arial" w:cs="Arial"/>
          <w:b/>
          <w:bCs/>
          <w:sz w:val="20"/>
          <w:szCs w:val="20"/>
          <w:lang w:val="en-IN"/>
        </w:rPr>
        <w:t xml:space="preserve">2015 </w:t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>-</w:t>
      </w:r>
      <w:r w:rsidR="008151A1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t>20</w:t>
      </w:r>
      <w:r w:rsidRPr="00EE192A">
        <w:rPr>
          <w:rFonts w:ascii="Arial" w:hAnsi="Arial" w:cs="Arial"/>
          <w:b/>
          <w:bCs/>
          <w:sz w:val="20"/>
          <w:szCs w:val="20"/>
          <w:lang w:val="en-IN"/>
        </w:rPr>
        <w:t>19</w:t>
      </w:r>
      <w:r w:rsidR="00FB0B3C" w:rsidRPr="00EE192A">
        <w:rPr>
          <w:rFonts w:ascii="Arial" w:hAnsi="Arial" w:cs="Arial"/>
          <w:b/>
          <w:bCs/>
          <w:sz w:val="20"/>
          <w:szCs w:val="20"/>
          <w:lang w:val="en-IN"/>
        </w:rPr>
        <w:br/>
      </w:r>
      <w:proofErr w:type="gramStart"/>
      <w:r w:rsidR="00FB0B3C" w:rsidRPr="00EE192A">
        <w:rPr>
          <w:rFonts w:ascii="Arial" w:hAnsi="Arial" w:cs="Arial"/>
          <w:sz w:val="20"/>
          <w:szCs w:val="20"/>
          <w:lang w:val="en-IN"/>
        </w:rPr>
        <w:t>Bachelor’s Degree in Computer Science</w:t>
      </w:r>
      <w:proofErr w:type="gramEnd"/>
      <w:r w:rsidR="00737996" w:rsidRPr="00EE192A">
        <w:rPr>
          <w:rFonts w:ascii="Arial" w:hAnsi="Arial" w:cs="Arial"/>
          <w:sz w:val="20"/>
          <w:szCs w:val="20"/>
          <w:lang w:val="en-IN"/>
        </w:rPr>
        <w:t xml:space="preserve"> </w:t>
      </w:r>
      <w:r w:rsidR="00260128" w:rsidRPr="00EE192A">
        <w:rPr>
          <w:rFonts w:ascii="Arial" w:hAnsi="Arial" w:cs="Arial"/>
          <w:sz w:val="20"/>
          <w:szCs w:val="20"/>
          <w:lang w:val="en-IN"/>
        </w:rPr>
        <w:t xml:space="preserve">| </w:t>
      </w:r>
      <w:r w:rsidR="00FB0B3C" w:rsidRPr="00EE192A">
        <w:rPr>
          <w:rFonts w:ascii="Arial" w:hAnsi="Arial" w:cs="Arial"/>
          <w:sz w:val="20"/>
          <w:szCs w:val="20"/>
          <w:lang w:val="en-IN"/>
        </w:rPr>
        <w:t xml:space="preserve">Mark </w:t>
      </w:r>
      <w:r w:rsidRPr="00EE192A">
        <w:rPr>
          <w:rFonts w:ascii="Arial" w:hAnsi="Arial" w:cs="Arial"/>
          <w:sz w:val="20"/>
          <w:szCs w:val="20"/>
          <w:lang w:val="en-IN"/>
        </w:rPr>
        <w:t>84.2%</w:t>
      </w:r>
    </w:p>
    <w:p w14:paraId="4962A3D7" w14:textId="7263B61A" w:rsidR="0069234E" w:rsidRPr="00EE192A" w:rsidRDefault="001470D9" w:rsidP="003B78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18"/>
          <w:szCs w:val="18"/>
          <w:lang w:val="en-IN"/>
        </w:rPr>
      </w:pPr>
      <w:r w:rsidRPr="00EE192A">
        <w:rPr>
          <w:rFonts w:ascii="Arial" w:hAnsi="Arial" w:cs="Arial"/>
          <w:b/>
          <w:bCs/>
          <w:sz w:val="18"/>
          <w:szCs w:val="18"/>
          <w:lang w:val="en-IN"/>
        </w:rPr>
        <w:t xml:space="preserve">Relevant Coursework: </w:t>
      </w:r>
      <w:r w:rsidRPr="00EE192A">
        <w:rPr>
          <w:rFonts w:ascii="Arial" w:hAnsi="Arial" w:cs="Arial"/>
          <w:sz w:val="18"/>
          <w:szCs w:val="18"/>
          <w:lang w:val="en-IN"/>
        </w:rPr>
        <w:t>Object Oriented Programming</w:t>
      </w:r>
      <w:r w:rsidR="00077847" w:rsidRPr="00EE192A">
        <w:rPr>
          <w:rFonts w:ascii="Arial" w:hAnsi="Arial" w:cs="Arial"/>
          <w:sz w:val="18"/>
          <w:szCs w:val="18"/>
          <w:lang w:val="en-IN"/>
        </w:rPr>
        <w:t>, Multi-Threading Programming, Asynchronous Code, Statistics, Calculus</w:t>
      </w:r>
      <w:r w:rsidR="008617DC" w:rsidRPr="00EE192A">
        <w:rPr>
          <w:rFonts w:ascii="Arial" w:hAnsi="Arial" w:cs="Arial"/>
          <w:sz w:val="18"/>
          <w:szCs w:val="18"/>
          <w:lang w:val="en-IN"/>
        </w:rPr>
        <w:t>,</w:t>
      </w:r>
      <w:r w:rsidR="002A41F7" w:rsidRPr="00EE192A">
        <w:rPr>
          <w:rFonts w:ascii="Arial" w:hAnsi="Arial" w:cs="Arial"/>
          <w:sz w:val="18"/>
          <w:szCs w:val="18"/>
          <w:lang w:val="en-IN"/>
        </w:rPr>
        <w:t xml:space="preserve"> </w:t>
      </w:r>
      <w:r w:rsidR="00E97B7C" w:rsidRPr="00EE192A">
        <w:rPr>
          <w:rFonts w:ascii="Arial" w:hAnsi="Arial" w:cs="Arial"/>
          <w:sz w:val="18"/>
          <w:szCs w:val="18"/>
          <w:lang w:val="en-IN"/>
        </w:rPr>
        <w:t xml:space="preserve">Software </w:t>
      </w:r>
      <w:r w:rsidRPr="00EE192A">
        <w:rPr>
          <w:rFonts w:ascii="Arial" w:hAnsi="Arial" w:cs="Arial"/>
          <w:sz w:val="18"/>
          <w:szCs w:val="18"/>
          <w:lang w:val="en-IN"/>
        </w:rPr>
        <w:t>Algorithms</w:t>
      </w:r>
      <w:r w:rsidR="00F54DDC" w:rsidRPr="00EE192A">
        <w:rPr>
          <w:rFonts w:ascii="Arial" w:hAnsi="Arial" w:cs="Arial"/>
          <w:sz w:val="18"/>
          <w:szCs w:val="18"/>
          <w:lang w:val="en-IN"/>
        </w:rPr>
        <w:br/>
      </w:r>
    </w:p>
    <w:p w14:paraId="70AAB5E5" w14:textId="094127D0" w:rsidR="001E57F8" w:rsidRPr="00EE192A" w:rsidRDefault="001E57F8" w:rsidP="001E57F8">
      <w:pPr>
        <w:rPr>
          <w:rFonts w:ascii="Arial" w:hAnsi="Arial" w:cs="Arial"/>
          <w:b/>
          <w:bCs/>
          <w:sz w:val="26"/>
          <w:szCs w:val="26"/>
          <w:lang w:val="en-IN"/>
        </w:rPr>
      </w:pPr>
      <w:r w:rsidRPr="00EE192A">
        <w:rPr>
          <w:rFonts w:ascii="Arial" w:hAnsi="Arial" w:cs="Arial"/>
          <w:b/>
          <w:bCs/>
          <w:noProof/>
          <w:sz w:val="26"/>
          <w:szCs w:val="26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1427E" wp14:editId="5730D335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623050" cy="19050"/>
                <wp:effectExtent l="0" t="0" r="25400" b="19050"/>
                <wp:wrapNone/>
                <wp:docPr id="2017788876" name="Straight Connector 2017788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D557" id="Straight Connector 201778887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pt,17.45pt" to="991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E192A">
        <w:rPr>
          <w:rFonts w:ascii="Arial" w:hAnsi="Arial" w:cs="Arial"/>
          <w:b/>
          <w:bCs/>
          <w:sz w:val="26"/>
          <w:szCs w:val="26"/>
          <w:lang w:val="en-IN"/>
        </w:rPr>
        <w:t>SKILLS</w:t>
      </w:r>
    </w:p>
    <w:p w14:paraId="248E02D3" w14:textId="5ED9A5ED" w:rsidR="009422F7" w:rsidRPr="00E6334A" w:rsidRDefault="00982476" w:rsidP="007D1E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val="en-IN"/>
        </w:rPr>
      </w:pPr>
      <w:r w:rsidRPr="00E6334A">
        <w:rPr>
          <w:rFonts w:ascii="Arial" w:hAnsi="Arial" w:cs="Arial"/>
          <w:sz w:val="20"/>
          <w:szCs w:val="20"/>
          <w:lang w:val="en-IN"/>
        </w:rPr>
        <w:t xml:space="preserve">Proficient </w:t>
      </w:r>
      <w:proofErr w:type="gramStart"/>
      <w:r w:rsidRPr="00E6334A">
        <w:rPr>
          <w:rFonts w:ascii="Arial" w:hAnsi="Arial" w:cs="Arial"/>
          <w:sz w:val="20"/>
          <w:szCs w:val="20"/>
          <w:lang w:val="en-IN"/>
        </w:rPr>
        <w:t>with:</w:t>
      </w:r>
      <w:proofErr w:type="gramEnd"/>
      <w:r w:rsidRPr="00E6334A">
        <w:rPr>
          <w:rFonts w:ascii="Arial" w:hAnsi="Arial" w:cs="Arial"/>
          <w:sz w:val="20"/>
          <w:szCs w:val="20"/>
          <w:lang w:val="en-IN"/>
        </w:rPr>
        <w:t xml:space="preserve"> </w:t>
      </w:r>
      <w:r w:rsidR="00422E24" w:rsidRPr="00E6334A">
        <w:rPr>
          <w:rFonts w:ascii="Arial" w:hAnsi="Arial" w:cs="Arial"/>
          <w:sz w:val="20"/>
          <w:szCs w:val="20"/>
          <w:lang w:val="en-IN"/>
        </w:rPr>
        <w:t xml:space="preserve"> </w:t>
      </w:r>
      <w:r w:rsidRPr="00E6334A">
        <w:rPr>
          <w:rFonts w:ascii="Arial" w:hAnsi="Arial" w:cs="Arial"/>
          <w:sz w:val="20"/>
          <w:szCs w:val="20"/>
          <w:lang w:val="en-IN"/>
        </w:rPr>
        <w:t>C#, .NET Core</w:t>
      </w:r>
      <w:r w:rsidR="00CF7F13" w:rsidRPr="00E6334A">
        <w:rPr>
          <w:rFonts w:ascii="Arial" w:hAnsi="Arial" w:cs="Arial"/>
          <w:sz w:val="20"/>
          <w:szCs w:val="20"/>
          <w:lang w:val="en-IN"/>
        </w:rPr>
        <w:t xml:space="preserve"> / Framework</w:t>
      </w:r>
      <w:r w:rsidRPr="00E6334A">
        <w:rPr>
          <w:rFonts w:ascii="Arial" w:hAnsi="Arial" w:cs="Arial"/>
          <w:sz w:val="20"/>
          <w:szCs w:val="20"/>
          <w:lang w:val="en-IN"/>
        </w:rPr>
        <w:t xml:space="preserve">, </w:t>
      </w:r>
      <w:r w:rsidR="004B0733" w:rsidRPr="00E6334A">
        <w:rPr>
          <w:rFonts w:ascii="Arial" w:hAnsi="Arial" w:cs="Arial"/>
          <w:sz w:val="20"/>
          <w:szCs w:val="20"/>
          <w:lang w:val="en-IN"/>
        </w:rPr>
        <w:t>WinForms,</w:t>
      </w:r>
      <w:r w:rsidR="009F23F6" w:rsidRPr="00E6334A">
        <w:rPr>
          <w:rFonts w:ascii="Arial" w:hAnsi="Arial" w:cs="Arial"/>
          <w:sz w:val="20"/>
          <w:szCs w:val="20"/>
          <w:lang w:val="en-IN"/>
        </w:rPr>
        <w:t xml:space="preserve"> Web API,</w:t>
      </w:r>
      <w:r w:rsidR="004B0733" w:rsidRPr="00E6334A">
        <w:rPr>
          <w:rFonts w:ascii="Arial" w:hAnsi="Arial" w:cs="Arial"/>
          <w:sz w:val="20"/>
          <w:szCs w:val="20"/>
          <w:lang w:val="en-IN"/>
        </w:rPr>
        <w:t xml:space="preserve"> ASP.NET, </w:t>
      </w:r>
      <w:r w:rsidR="00CF7F13" w:rsidRPr="00E6334A">
        <w:rPr>
          <w:rFonts w:ascii="Arial" w:hAnsi="Arial" w:cs="Arial"/>
          <w:sz w:val="20"/>
          <w:szCs w:val="20"/>
          <w:lang w:val="en-IN"/>
        </w:rPr>
        <w:t>Redis, RabbitMQ,</w:t>
      </w:r>
      <w:r w:rsidR="00A107C6" w:rsidRPr="00E6334A">
        <w:rPr>
          <w:rFonts w:ascii="Arial" w:hAnsi="Arial" w:cs="Arial"/>
          <w:sz w:val="20"/>
          <w:szCs w:val="20"/>
          <w:lang w:val="en-IN"/>
        </w:rPr>
        <w:t xml:space="preserve"> </w:t>
      </w:r>
      <w:r w:rsidR="003B5C4E" w:rsidRPr="00E6334A">
        <w:rPr>
          <w:rFonts w:ascii="Arial" w:hAnsi="Arial" w:cs="Arial"/>
          <w:sz w:val="20"/>
          <w:szCs w:val="20"/>
          <w:lang w:val="en-IN"/>
        </w:rPr>
        <w:t>Postman, Swagger, GitHub, TFS, JIRA, Visual Studio, Grafana, CI/CD Pipelines, Splunk</w:t>
      </w:r>
      <w:r w:rsidRPr="00E6334A">
        <w:rPr>
          <w:rFonts w:ascii="Arial" w:hAnsi="Arial" w:cs="Arial"/>
          <w:sz w:val="20"/>
          <w:szCs w:val="20"/>
          <w:lang w:val="en-IN"/>
        </w:rPr>
        <w:t>, LINQ, SQL Server</w:t>
      </w:r>
      <w:r w:rsidR="00802A2D" w:rsidRPr="00E6334A">
        <w:rPr>
          <w:rFonts w:ascii="Arial" w:hAnsi="Arial" w:cs="Arial"/>
          <w:sz w:val="20"/>
          <w:szCs w:val="20"/>
          <w:lang w:val="en-IN"/>
        </w:rPr>
        <w:t>,</w:t>
      </w:r>
      <w:r w:rsidR="00705E8A" w:rsidRPr="00E6334A">
        <w:rPr>
          <w:rFonts w:ascii="Arial" w:hAnsi="Arial" w:cs="Arial"/>
          <w:sz w:val="20"/>
          <w:szCs w:val="20"/>
          <w:lang w:val="en-IN"/>
        </w:rPr>
        <w:t xml:space="preserve"> </w:t>
      </w:r>
      <w:proofErr w:type="spellStart"/>
      <w:r w:rsidR="00802A2D" w:rsidRPr="00E6334A">
        <w:rPr>
          <w:rFonts w:ascii="Arial" w:hAnsi="Arial" w:cs="Arial"/>
          <w:sz w:val="20"/>
          <w:szCs w:val="20"/>
          <w:lang w:val="en-IN"/>
        </w:rPr>
        <w:t>VSCode</w:t>
      </w:r>
      <w:proofErr w:type="spellEnd"/>
      <w:r w:rsidR="003B5C4E" w:rsidRPr="00E6334A">
        <w:rPr>
          <w:rFonts w:ascii="Arial" w:hAnsi="Arial" w:cs="Arial"/>
          <w:sz w:val="20"/>
          <w:szCs w:val="20"/>
          <w:lang w:val="en-IN"/>
        </w:rPr>
        <w:t xml:space="preserve">, PowerShell scripting, Entity Framework, REST APIs, </w:t>
      </w:r>
      <w:proofErr w:type="spellStart"/>
      <w:r w:rsidR="003B5C4E" w:rsidRPr="00E6334A">
        <w:rPr>
          <w:rFonts w:ascii="Arial" w:hAnsi="Arial" w:cs="Arial"/>
          <w:sz w:val="20"/>
          <w:szCs w:val="20"/>
          <w:lang w:val="en-IN"/>
        </w:rPr>
        <w:t>NUnit</w:t>
      </w:r>
      <w:proofErr w:type="spellEnd"/>
    </w:p>
    <w:p w14:paraId="1C8B0DC8" w14:textId="0622756E" w:rsidR="00E6334A" w:rsidRPr="00E6334A" w:rsidRDefault="00982476" w:rsidP="007D1E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n-IN"/>
        </w:rPr>
      </w:pPr>
      <w:r w:rsidRPr="00E6334A">
        <w:rPr>
          <w:rFonts w:ascii="Arial" w:hAnsi="Arial" w:cs="Arial"/>
          <w:sz w:val="20"/>
          <w:szCs w:val="20"/>
          <w:lang w:val="en-IN"/>
        </w:rPr>
        <w:t>Familiar with</w:t>
      </w:r>
      <w:r w:rsidR="004B0733" w:rsidRPr="00E6334A">
        <w:rPr>
          <w:rFonts w:ascii="Arial" w:hAnsi="Arial" w:cs="Arial"/>
          <w:sz w:val="20"/>
          <w:szCs w:val="20"/>
          <w:lang w:val="en-IN"/>
        </w:rPr>
        <w:t>: Agile Development, Test Automation, SOLID Principles, Design Patterns</w:t>
      </w:r>
      <w:r w:rsidR="00C06032" w:rsidRPr="00E6334A">
        <w:rPr>
          <w:rFonts w:ascii="Arial" w:hAnsi="Arial" w:cs="Arial"/>
          <w:sz w:val="20"/>
          <w:szCs w:val="20"/>
          <w:lang w:val="en-IN"/>
        </w:rPr>
        <w:t>, OOPs</w:t>
      </w:r>
      <w:r w:rsidR="00D663FB" w:rsidRPr="00E6334A">
        <w:rPr>
          <w:rFonts w:ascii="Arial" w:hAnsi="Arial" w:cs="Arial"/>
          <w:sz w:val="20"/>
          <w:szCs w:val="20"/>
          <w:lang w:val="en-IN"/>
        </w:rPr>
        <w:t xml:space="preserve">, </w:t>
      </w:r>
      <w:r w:rsidR="00D663FB" w:rsidRPr="00E6334A">
        <w:rPr>
          <w:rFonts w:ascii="Arial" w:hAnsi="Arial" w:cs="Arial"/>
          <w:sz w:val="20"/>
          <w:szCs w:val="20"/>
          <w:lang w:val="en-IN"/>
        </w:rPr>
        <w:t>Docker, Kubernetes</w:t>
      </w:r>
    </w:p>
    <w:sectPr w:rsidR="00E6334A" w:rsidRPr="00E6334A" w:rsidSect="00FB0B3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8573" w14:textId="77777777" w:rsidR="005B50E9" w:rsidRDefault="005B50E9" w:rsidP="007752DA">
      <w:pPr>
        <w:spacing w:after="0" w:line="240" w:lineRule="auto"/>
      </w:pPr>
      <w:r>
        <w:separator/>
      </w:r>
    </w:p>
  </w:endnote>
  <w:endnote w:type="continuationSeparator" w:id="0">
    <w:p w14:paraId="1D729FDD" w14:textId="77777777" w:rsidR="005B50E9" w:rsidRDefault="005B50E9" w:rsidP="0077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4BC2" w14:textId="77777777" w:rsidR="005B50E9" w:rsidRDefault="005B50E9" w:rsidP="007752DA">
      <w:pPr>
        <w:spacing w:after="0" w:line="240" w:lineRule="auto"/>
      </w:pPr>
      <w:r>
        <w:separator/>
      </w:r>
    </w:p>
  </w:footnote>
  <w:footnote w:type="continuationSeparator" w:id="0">
    <w:p w14:paraId="20328CCD" w14:textId="77777777" w:rsidR="005B50E9" w:rsidRDefault="005B50E9" w:rsidP="0077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9ED2" w14:textId="72787ECF" w:rsidR="00FF2701" w:rsidRDefault="00FF2701" w:rsidP="00FF2701">
    <w:pPr>
      <w:pStyle w:val="Header"/>
      <w:jc w:val="center"/>
    </w:pPr>
    <w:r w:rsidRPr="00536333">
      <w:rPr>
        <w:rFonts w:ascii="Times New Roman" w:hAnsi="Times New Roman" w:cs="Times New Roman"/>
        <w:b/>
        <w:bCs/>
        <w:sz w:val="44"/>
        <w:szCs w:val="44"/>
      </w:rPr>
      <w:t>Nupur Keswani</w:t>
    </w:r>
    <w:r w:rsidRPr="00FF2701">
      <w:t xml:space="preserve"> </w:t>
    </w:r>
    <w:r>
      <w:br/>
    </w:r>
    <w:r w:rsidRPr="00C1503D">
      <w:rPr>
        <w:rFonts w:ascii="Times New Roman" w:hAnsi="Times New Roman" w:cs="Times New Roman"/>
        <w:b/>
        <w:bCs/>
      </w:rPr>
      <w:t>Jaipur, Rajasthan | +91 9116496436 | nkeswani.1997@gmail.com |</w:t>
    </w:r>
    <w:r w:rsidRPr="00C1503D">
      <w:rPr>
        <w:rFonts w:ascii="Times New Roman" w:hAnsi="Times New Roman" w:cs="Times New Roman"/>
      </w:rPr>
      <w:t xml:space="preserve"> </w:t>
    </w:r>
    <w:hyperlink r:id="rId1" w:history="1">
      <w:r w:rsidRPr="00C1503D">
        <w:rPr>
          <w:rStyle w:val="Hyperlink"/>
          <w:rFonts w:ascii="Times New Roman" w:hAnsi="Times New Roman" w:cs="Times New Roman"/>
          <w:b/>
          <w:bCs/>
        </w:rPr>
        <w:t>GitHub</w:t>
      </w:r>
    </w:hyperlink>
    <w:r w:rsidRPr="00C1503D">
      <w:rPr>
        <w:rFonts w:ascii="Times New Roman" w:hAnsi="Times New Roman" w:cs="Times New Roman"/>
      </w:rPr>
      <w:t xml:space="preserve"> | </w:t>
    </w:r>
    <w:hyperlink r:id="rId2" w:history="1">
      <w:r w:rsidRPr="00C1503D">
        <w:rPr>
          <w:rStyle w:val="Hyperlink"/>
          <w:rFonts w:ascii="Times New Roman" w:hAnsi="Times New Roman" w:cs="Times New Roman"/>
          <w:b/>
          <w:bCs/>
        </w:rPr>
        <w:t>LinkedIn</w:t>
      </w:r>
    </w:hyperlink>
  </w:p>
  <w:p w14:paraId="592239C8" w14:textId="77777777" w:rsidR="00FF2701" w:rsidRDefault="00FF2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0AE6"/>
    <w:multiLevelType w:val="hybridMultilevel"/>
    <w:tmpl w:val="377879A2"/>
    <w:lvl w:ilvl="0" w:tplc="9ADA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2802"/>
    <w:multiLevelType w:val="hybridMultilevel"/>
    <w:tmpl w:val="FC16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4E0"/>
    <w:multiLevelType w:val="hybridMultilevel"/>
    <w:tmpl w:val="1F323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1F0D"/>
    <w:multiLevelType w:val="hybridMultilevel"/>
    <w:tmpl w:val="EFECD772"/>
    <w:lvl w:ilvl="0" w:tplc="9ADA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43D8E"/>
    <w:multiLevelType w:val="hybridMultilevel"/>
    <w:tmpl w:val="FFE6B162"/>
    <w:lvl w:ilvl="0" w:tplc="9ADA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6AC9"/>
    <w:multiLevelType w:val="hybridMultilevel"/>
    <w:tmpl w:val="E856D628"/>
    <w:lvl w:ilvl="0" w:tplc="9ADA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6028"/>
    <w:multiLevelType w:val="hybridMultilevel"/>
    <w:tmpl w:val="4254E6D2"/>
    <w:lvl w:ilvl="0" w:tplc="9ADA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0AE8"/>
    <w:multiLevelType w:val="hybridMultilevel"/>
    <w:tmpl w:val="33745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F1201"/>
    <w:multiLevelType w:val="hybridMultilevel"/>
    <w:tmpl w:val="AD44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12C6"/>
    <w:multiLevelType w:val="hybridMultilevel"/>
    <w:tmpl w:val="DC6E1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1299"/>
    <w:multiLevelType w:val="hybridMultilevel"/>
    <w:tmpl w:val="3A80B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81663">
    <w:abstractNumId w:val="9"/>
  </w:num>
  <w:num w:numId="2" w16cid:durableId="2044279429">
    <w:abstractNumId w:val="2"/>
  </w:num>
  <w:num w:numId="3" w16cid:durableId="1369144472">
    <w:abstractNumId w:val="0"/>
  </w:num>
  <w:num w:numId="4" w16cid:durableId="1682586232">
    <w:abstractNumId w:val="5"/>
  </w:num>
  <w:num w:numId="5" w16cid:durableId="616327876">
    <w:abstractNumId w:val="3"/>
  </w:num>
  <w:num w:numId="6" w16cid:durableId="2093547794">
    <w:abstractNumId w:val="6"/>
  </w:num>
  <w:num w:numId="7" w16cid:durableId="1993020698">
    <w:abstractNumId w:val="1"/>
  </w:num>
  <w:num w:numId="8" w16cid:durableId="160780302">
    <w:abstractNumId w:val="10"/>
  </w:num>
  <w:num w:numId="9" w16cid:durableId="573053591">
    <w:abstractNumId w:val="8"/>
  </w:num>
  <w:num w:numId="10" w16cid:durableId="1019160673">
    <w:abstractNumId w:val="7"/>
  </w:num>
  <w:num w:numId="11" w16cid:durableId="631711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8B"/>
    <w:rsid w:val="000142E9"/>
    <w:rsid w:val="00026305"/>
    <w:rsid w:val="00077847"/>
    <w:rsid w:val="00080FC4"/>
    <w:rsid w:val="000827A3"/>
    <w:rsid w:val="000B152F"/>
    <w:rsid w:val="000B5B6A"/>
    <w:rsid w:val="000C78AA"/>
    <w:rsid w:val="000F76B2"/>
    <w:rsid w:val="00105122"/>
    <w:rsid w:val="00106842"/>
    <w:rsid w:val="001200B9"/>
    <w:rsid w:val="0013371A"/>
    <w:rsid w:val="0014510D"/>
    <w:rsid w:val="001470D9"/>
    <w:rsid w:val="00153DBE"/>
    <w:rsid w:val="0017790C"/>
    <w:rsid w:val="001D40B3"/>
    <w:rsid w:val="001E57F8"/>
    <w:rsid w:val="001F30F8"/>
    <w:rsid w:val="00207651"/>
    <w:rsid w:val="00260128"/>
    <w:rsid w:val="00262F8B"/>
    <w:rsid w:val="00266F4B"/>
    <w:rsid w:val="002826F8"/>
    <w:rsid w:val="0029361F"/>
    <w:rsid w:val="002A41F7"/>
    <w:rsid w:val="003234B8"/>
    <w:rsid w:val="00337610"/>
    <w:rsid w:val="003427DE"/>
    <w:rsid w:val="00344E38"/>
    <w:rsid w:val="00347FFD"/>
    <w:rsid w:val="003542C3"/>
    <w:rsid w:val="003574AA"/>
    <w:rsid w:val="003578D3"/>
    <w:rsid w:val="00386679"/>
    <w:rsid w:val="0039321C"/>
    <w:rsid w:val="0039338C"/>
    <w:rsid w:val="003B5C4E"/>
    <w:rsid w:val="003B78BF"/>
    <w:rsid w:val="00422E24"/>
    <w:rsid w:val="004264CB"/>
    <w:rsid w:val="00457F33"/>
    <w:rsid w:val="00460375"/>
    <w:rsid w:val="004A5AEF"/>
    <w:rsid w:val="004B0733"/>
    <w:rsid w:val="00514CFC"/>
    <w:rsid w:val="00536333"/>
    <w:rsid w:val="005453A8"/>
    <w:rsid w:val="005B2473"/>
    <w:rsid w:val="005B50E9"/>
    <w:rsid w:val="005C7F42"/>
    <w:rsid w:val="005E20CF"/>
    <w:rsid w:val="00620052"/>
    <w:rsid w:val="00625412"/>
    <w:rsid w:val="00647EE1"/>
    <w:rsid w:val="006557B4"/>
    <w:rsid w:val="00670DE6"/>
    <w:rsid w:val="00690624"/>
    <w:rsid w:val="0069234E"/>
    <w:rsid w:val="006B0062"/>
    <w:rsid w:val="006E2BC0"/>
    <w:rsid w:val="006E46A3"/>
    <w:rsid w:val="006F1196"/>
    <w:rsid w:val="00701744"/>
    <w:rsid w:val="00705E8A"/>
    <w:rsid w:val="007347B2"/>
    <w:rsid w:val="00737996"/>
    <w:rsid w:val="007720D8"/>
    <w:rsid w:val="0077489F"/>
    <w:rsid w:val="007752DA"/>
    <w:rsid w:val="007D0F30"/>
    <w:rsid w:val="007D1E59"/>
    <w:rsid w:val="00802A2D"/>
    <w:rsid w:val="008151A1"/>
    <w:rsid w:val="00836508"/>
    <w:rsid w:val="008617DC"/>
    <w:rsid w:val="0087459A"/>
    <w:rsid w:val="00897998"/>
    <w:rsid w:val="008A2D7E"/>
    <w:rsid w:val="008B5D98"/>
    <w:rsid w:val="008B6B7F"/>
    <w:rsid w:val="009043E3"/>
    <w:rsid w:val="00915B9A"/>
    <w:rsid w:val="00936BA6"/>
    <w:rsid w:val="009422F7"/>
    <w:rsid w:val="00945E2F"/>
    <w:rsid w:val="00982476"/>
    <w:rsid w:val="009A67C6"/>
    <w:rsid w:val="009B5082"/>
    <w:rsid w:val="009F23F6"/>
    <w:rsid w:val="00A012C2"/>
    <w:rsid w:val="00A03121"/>
    <w:rsid w:val="00A107C6"/>
    <w:rsid w:val="00A53B54"/>
    <w:rsid w:val="00A565AA"/>
    <w:rsid w:val="00A601BA"/>
    <w:rsid w:val="00A83CF6"/>
    <w:rsid w:val="00AA2070"/>
    <w:rsid w:val="00AA4F0C"/>
    <w:rsid w:val="00AC6CF6"/>
    <w:rsid w:val="00AD64D5"/>
    <w:rsid w:val="00B011EF"/>
    <w:rsid w:val="00B14D7D"/>
    <w:rsid w:val="00B4344B"/>
    <w:rsid w:val="00B4547B"/>
    <w:rsid w:val="00B61029"/>
    <w:rsid w:val="00B77305"/>
    <w:rsid w:val="00BA1102"/>
    <w:rsid w:val="00BC488F"/>
    <w:rsid w:val="00C06032"/>
    <w:rsid w:val="00C1503D"/>
    <w:rsid w:val="00C17F73"/>
    <w:rsid w:val="00C22913"/>
    <w:rsid w:val="00C27DC9"/>
    <w:rsid w:val="00C33E46"/>
    <w:rsid w:val="00C50839"/>
    <w:rsid w:val="00C517DC"/>
    <w:rsid w:val="00C67652"/>
    <w:rsid w:val="00CA51E6"/>
    <w:rsid w:val="00CA651B"/>
    <w:rsid w:val="00CF7F13"/>
    <w:rsid w:val="00D24395"/>
    <w:rsid w:val="00D5148F"/>
    <w:rsid w:val="00D663FB"/>
    <w:rsid w:val="00D75E70"/>
    <w:rsid w:val="00D937B7"/>
    <w:rsid w:val="00DA1E47"/>
    <w:rsid w:val="00DC6F87"/>
    <w:rsid w:val="00DF26A8"/>
    <w:rsid w:val="00DF4044"/>
    <w:rsid w:val="00E30145"/>
    <w:rsid w:val="00E308DA"/>
    <w:rsid w:val="00E622C0"/>
    <w:rsid w:val="00E6334A"/>
    <w:rsid w:val="00E912A0"/>
    <w:rsid w:val="00E97B7C"/>
    <w:rsid w:val="00EE192A"/>
    <w:rsid w:val="00EF14D2"/>
    <w:rsid w:val="00EF77A0"/>
    <w:rsid w:val="00F01B09"/>
    <w:rsid w:val="00F0657B"/>
    <w:rsid w:val="00F25A7E"/>
    <w:rsid w:val="00F505EE"/>
    <w:rsid w:val="00F54DDC"/>
    <w:rsid w:val="00F567FE"/>
    <w:rsid w:val="00F910F5"/>
    <w:rsid w:val="00FB0B3C"/>
    <w:rsid w:val="00FD5A52"/>
    <w:rsid w:val="00FE52FF"/>
    <w:rsid w:val="00FE75D2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76AD"/>
  <w15:chartTrackingRefBased/>
  <w15:docId w15:val="{EE1E6896-C700-4D68-B79E-9574DBD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98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2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DA"/>
  </w:style>
  <w:style w:type="paragraph" w:styleId="Footer">
    <w:name w:val="footer"/>
    <w:basedOn w:val="Normal"/>
    <w:link w:val="FooterChar"/>
    <w:uiPriority w:val="99"/>
    <w:unhideWhenUsed/>
    <w:rsid w:val="00775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DA"/>
  </w:style>
  <w:style w:type="paragraph" w:styleId="ListParagraph">
    <w:name w:val="List Paragraph"/>
    <w:basedOn w:val="Normal"/>
    <w:uiPriority w:val="34"/>
    <w:qFormat/>
    <w:rsid w:val="0014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nupurkeswani/" TargetMode="External"/><Relationship Id="rId1" Type="http://schemas.openxmlformats.org/officeDocument/2006/relationships/hyperlink" Target="https://github.com/NupurK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C4DD-12D6-4BA2-A717-EA0D3A5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Keswani</dc:creator>
  <cp:keywords/>
  <dc:description/>
  <cp:lastModifiedBy>Nupur Keswani</cp:lastModifiedBy>
  <cp:revision>196</cp:revision>
  <cp:lastPrinted>2023-04-08T06:40:00Z</cp:lastPrinted>
  <dcterms:created xsi:type="dcterms:W3CDTF">2023-03-26T10:00:00Z</dcterms:created>
  <dcterms:modified xsi:type="dcterms:W3CDTF">2025-01-3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5-01-30T15:37:02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67a809a2-f487-4818-9e6c-27caa57d7042</vt:lpwstr>
  </property>
  <property fmtid="{D5CDD505-2E9C-101B-9397-08002B2CF9AE}" pid="8" name="MSIP_Label_5f26e6e3-6d2a-4ac7-97a4-9ab6e39e71c2_ContentBits">
    <vt:lpwstr>0</vt:lpwstr>
  </property>
</Properties>
</file>